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8053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25</w:t>
      </w:r>
    </w:p>
    <w:p w14:paraId="7AADCD0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12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25</w:t>
      </w:r>
      <w:r w:rsidRPr="003E7910">
        <w:rPr>
          <w:rFonts w:cs="Arial"/>
          <w:szCs w:val="22"/>
        </w:rPr>
        <w:t xml:space="preserve"> </w:t>
      </w:r>
    </w:p>
    <w:p w14:paraId="78A04808" w14:textId="77777777" w:rsidR="00A5552F" w:rsidRPr="003E7910" w:rsidRDefault="00A5552F" w:rsidP="00A5552F">
      <w:pPr>
        <w:rPr>
          <w:rFonts w:cs="Arial"/>
          <w:szCs w:val="22"/>
        </w:rPr>
      </w:pPr>
    </w:p>
    <w:p w14:paraId="37F852B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A304DF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8A21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1C6F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C36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0B6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14:paraId="4F8C1E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8DF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43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14:paraId="14A52E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5B2F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B8F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14:paraId="3902CE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8C2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EB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319C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C8F5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8B5B13" w14:textId="5448E09C" w:rsidR="007B0660" w:rsidRPr="003E7910" w:rsidRDefault="00AC28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</w:tbl>
    <w:p w14:paraId="125F073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A3D8B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BEA0C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29DAA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B586D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8B910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C7F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0AB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AF2E2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A65595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765C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757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72CE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A2608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20B4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AB662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1FF35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30CA5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E99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46D6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8559B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CEAC3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B1A0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695A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D3F8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7E47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D67F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F4748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26B2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C88079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96FD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E96CE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84F7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8168B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B6027C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D045C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80A1E7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E2D5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27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88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C2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18C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26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FE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57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03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29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17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90320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89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F9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2E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F5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B1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EF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059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9E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15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03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04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60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2E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AB567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1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9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82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CBA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2DA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C6A9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360F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66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F7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C3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57D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D5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8A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B63DF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242AA" w14:textId="5C1AE5F0" w:rsidR="007B0660" w:rsidRPr="003E7910" w:rsidRDefault="00AC28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Brezová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46F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ABD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919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9ED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A79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DA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AF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E2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8D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79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2F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7E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01B61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43E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8BF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FB9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C64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960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D46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340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861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95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346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835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DA2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7FD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D9AA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3D9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5FC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D8B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CF25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8BB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F9C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A5D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2DD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418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C33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DDC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9C6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392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D010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AE4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ED6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0BF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1EC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228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662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D7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35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21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C9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ED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E1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CC5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A8179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8D4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D009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7ED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1095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3458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45CB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A68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BD6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D6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73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1A8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2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02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9EFA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0BC5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9C4D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76441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2CBF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C67F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257A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DD50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8A7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35E3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67255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4B7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0165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5AA5D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CF32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D16E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809DD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83336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FC6D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606F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B288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35FE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64F3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EE43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A47B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43065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B7F9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E4E0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87AE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2B57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C1C1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B2553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FC64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A1343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5C21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A8011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E3363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47398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9CB9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7BFB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7DBD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E7F6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2ED7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7E45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371F15" w14:textId="77777777" w:rsidR="00A5552F" w:rsidRDefault="00A5552F" w:rsidP="00A5552F"/>
    <w:p w14:paraId="5BB021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0200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C86B04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5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6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6538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9F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C2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7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6DA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98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57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A13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9B730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8E8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21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6C3829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EFEE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5B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D2BB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35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6F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68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AD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D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05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D06D8A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3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3E70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17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B3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6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E5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8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A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31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BF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44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EF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97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5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A5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9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6C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33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2E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0B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916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0D36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1EF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D2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9C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27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50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1E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AF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8C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DCC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7C4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0B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67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57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8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B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0E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D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F8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12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81C7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50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A07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1BE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568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90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C4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F9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F5D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4EB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969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A24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54D7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2CD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E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B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5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7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9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9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7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C7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D7DD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797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E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E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2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3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C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9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9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D2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DFA6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024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1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5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3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92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D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4D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D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76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51B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A63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8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7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9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B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F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A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34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6A02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09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12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51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A9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D3F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77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F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8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92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4E4A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EDA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C68D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FA0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7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1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3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2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D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E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1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84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BE0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5E2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F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0C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C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D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4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9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D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5255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E6B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C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0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6B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9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E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1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DF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4603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D4E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B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5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B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B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F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5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A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1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BB76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94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9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A04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07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B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12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87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D7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2F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11A9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C8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707E7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2DB8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20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AA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89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76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53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7C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BF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B3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9899B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A44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099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979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E9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45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62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78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30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D4D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0FB1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7C3FA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75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2A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D284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366F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4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9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23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AE8F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8B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99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3B3B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E1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D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D37A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43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51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6E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BE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0D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2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4EE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BD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7A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93D69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3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AD29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B4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4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6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B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0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B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0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B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94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B8D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42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4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7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7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2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E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D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C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4B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420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7E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5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7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6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D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6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9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B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C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645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448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0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4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3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8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6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F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5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911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E4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1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5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B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8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F5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F9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D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C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1B4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6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F1CBE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2E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D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3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A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D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4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A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EB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80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63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E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6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4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B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0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B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E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9A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91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83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4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8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3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1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B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8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92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4C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23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8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5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D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E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F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3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8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A4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E2D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36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F0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43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A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94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A1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C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2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8C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F09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12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5D1D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82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A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A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B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9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F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1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F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B9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31C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F1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0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A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8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A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3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1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7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D0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C7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16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6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F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0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A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F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4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F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C3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3F6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6E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F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5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0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F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8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5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0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A0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C3C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03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8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32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2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6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AB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E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D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B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D13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B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88E1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07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7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E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8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2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8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C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6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45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951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C9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1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62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6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C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44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C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0A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8233D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0C1660" w14:textId="77777777" w:rsidR="009F39E7" w:rsidRPr="009F39E7" w:rsidRDefault="009F39E7" w:rsidP="009F39E7"/>
    <w:p w14:paraId="7EC335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758B9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8B9D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EBB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37FF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E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F06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12817" w14:textId="77777777" w:rsidR="009F39E7" w:rsidRPr="009F39E7" w:rsidRDefault="009F39E7" w:rsidP="009F39E7"/>
    <w:p w14:paraId="4E4BFF34" w14:textId="77777777" w:rsidR="003F477D" w:rsidRPr="003F477D" w:rsidRDefault="003F477D" w:rsidP="003F477D"/>
    <w:p w14:paraId="548A49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8395F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4AFA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7A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CBD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B892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A7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E7D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5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FF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D627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041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524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AFB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2DE8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682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1ABD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C7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21781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07D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56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13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8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F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6F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BA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2C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EF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B0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41E0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5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D2F3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EEB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1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F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73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3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9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8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2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B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DE4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34</w:t>
            </w:r>
          </w:p>
        </w:tc>
      </w:tr>
      <w:tr w:rsidR="0003344F" w:rsidRPr="003F477D" w14:paraId="5BA009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A5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A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2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BA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F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2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7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B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D4F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4</w:t>
            </w:r>
          </w:p>
        </w:tc>
      </w:tr>
      <w:tr w:rsidR="0003344F" w:rsidRPr="003F477D" w14:paraId="466CCC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8E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4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9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B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B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4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F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E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2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99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B0B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07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D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F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B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2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C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0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C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7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69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71E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F4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9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8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B62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D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5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44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C9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BC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B4F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87</w:t>
            </w:r>
          </w:p>
        </w:tc>
      </w:tr>
      <w:tr w:rsidR="0003344F" w:rsidRPr="003F477D" w14:paraId="4A1975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E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3694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F6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1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2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A1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2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E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9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6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B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9D4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09</w:t>
            </w:r>
          </w:p>
        </w:tc>
      </w:tr>
      <w:tr w:rsidR="0003344F" w:rsidRPr="003F477D" w14:paraId="001265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C5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4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1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69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C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D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8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7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8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B2B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89</w:t>
            </w:r>
          </w:p>
        </w:tc>
      </w:tr>
      <w:tr w:rsidR="0003344F" w:rsidRPr="003F477D" w14:paraId="361D3A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CE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E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4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E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D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2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2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B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B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9A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9793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E4D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0B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C0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5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67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C6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B7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2C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D1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8C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794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B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C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09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A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A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C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9B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D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A1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524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599</w:t>
            </w:r>
          </w:p>
        </w:tc>
      </w:tr>
      <w:tr w:rsidR="0003344F" w:rsidRPr="003F477D" w14:paraId="128714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9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18BB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79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4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3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C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1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6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C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3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F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2C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FDC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C9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B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1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A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6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B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4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0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A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5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9D2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0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F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B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7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4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A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9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8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2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14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13DE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971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59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7C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8C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15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72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FB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4C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B9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7B8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81C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E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6D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94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4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F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DF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AD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5E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2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49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081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8A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7A1C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41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0C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EC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48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A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96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4C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69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C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EF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24</w:t>
            </w:r>
          </w:p>
        </w:tc>
      </w:tr>
      <w:tr w:rsidR="0003344F" w:rsidRPr="003F477D" w14:paraId="0FF6B8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E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2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3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C5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1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4D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C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68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D3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1F2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89</w:t>
            </w:r>
          </w:p>
        </w:tc>
      </w:tr>
    </w:tbl>
    <w:p w14:paraId="07138B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DCE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754D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D7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8B2E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82BEDE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08E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E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10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295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0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80F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22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69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160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0F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9B252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3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F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12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E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D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96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4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0E5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C6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EEF0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3B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3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B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14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E23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4C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8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4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4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4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A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BE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E14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52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F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0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8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B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B1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02E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2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D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D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1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D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E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55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0A4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5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1A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6B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1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5F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7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34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BF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F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E3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C0B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C4EF4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7C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A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F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3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1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E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16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74D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35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4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6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3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6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F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B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0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2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CE6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EE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1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B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1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5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0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4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A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A2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9DD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0A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4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9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8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3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9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3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3D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002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36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9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4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1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A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AF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E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4F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0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EF6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8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72206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ED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0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2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F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9F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4FD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0F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C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E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F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D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DB1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F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3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5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3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2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F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71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340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14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7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B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E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E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1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D5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D87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9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6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C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C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6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E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C85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62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4E721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2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A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9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5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C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4C56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AF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F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A1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7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2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A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3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D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D4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762E7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E1D6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E691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993EF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432C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DA7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23ACB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8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4DD4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C940CF" w14:textId="77777777" w:rsidR="009F39E7" w:rsidRPr="009F39E7" w:rsidRDefault="009F39E7" w:rsidP="009F39E7">
      <w:pPr>
        <w:spacing w:after="0"/>
      </w:pPr>
    </w:p>
    <w:p w14:paraId="26C82D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865B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B50A1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B22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1D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7154B1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07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0E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02D8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FB88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480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6884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64D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52D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FCD6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38401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E768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2747BD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F9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6F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14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CE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4A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49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D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96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9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74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4837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B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F023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3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E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E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3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D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1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7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7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1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D0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50A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CA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A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E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6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5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1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6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2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7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BAD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36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D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7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B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2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E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F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9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A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1B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34E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43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9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5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A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9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C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8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7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B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A8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8D7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9A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B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4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C2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CB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0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C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D4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3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1A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04D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FD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50AC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D1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BC4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9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A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D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3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F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2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7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D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8E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907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E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7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A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0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2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5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2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8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47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6E9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53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1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5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C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D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7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8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6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F6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8B5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B0A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A0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BE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7B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AE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F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64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23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5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BD5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DB6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AF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2D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C5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7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0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E4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E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5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50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4B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9E5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B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8A33B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11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9DB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1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1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5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8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B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B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1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79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DF03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8D5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4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47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8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0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8D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C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D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9E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87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B4BC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A8C5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29AF61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7CA5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592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A53C6F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06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E0C2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520D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B3F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BE6A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DCF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9FE0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034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E8A5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6F0E3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22F0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76A31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593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B8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256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D2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9F4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2AA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965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70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202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5A2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77C9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BD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EB73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91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1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E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F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3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7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9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8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15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013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EA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D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7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2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B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2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043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6C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5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E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B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F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D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D54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D7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1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A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A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F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B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F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37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E36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21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6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8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AD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3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63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9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B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C31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EB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B87E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EB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DDA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B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3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F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7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2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7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A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F4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0BCC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C8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D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A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4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0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F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F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5EB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60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F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0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5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3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0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F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F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308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51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E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4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8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6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F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0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D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1B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AE9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DF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5A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5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9A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7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3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47F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C71C2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0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8C9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9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2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2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0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AD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315C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FA9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41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E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4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FC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AF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8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3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B5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72E6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8C58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DFA082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A9F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1DA2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3C0C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8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3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0ED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6BB3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CCA7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F7D5EC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A32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3626D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99C4BA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A9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E54D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B9F27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836D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7DC8D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F23B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13F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A438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9C4C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E60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0D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8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2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A1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DC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66E6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1E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577E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A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90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BB6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02E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28C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A12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8AB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ADC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C8A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888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E60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12C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0F2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B64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7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5C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D4F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FC2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B13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4A9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DCC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D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898E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7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54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C34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A9D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7B4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C15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CB7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3E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4ED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4B6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0D2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4F8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0FD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4C4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D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3D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C60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102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663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6CB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352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9F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E624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1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54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DE0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C99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0F5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2EE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6F4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08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C06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66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6F1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F12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8A2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6F7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1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5C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226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594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B89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79D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2A5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A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A5B1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0C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05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5BF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446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5A4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D1B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A3E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8C6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41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AE1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9A5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241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A64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A6F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52C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DCA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097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648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C3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BC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5F95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0C3D5A" w14:textId="77777777" w:rsidR="003F477D" w:rsidRDefault="003F477D" w:rsidP="003F477D"/>
    <w:p w14:paraId="279A73FF" w14:textId="77777777" w:rsidR="003F477D" w:rsidRPr="003F477D" w:rsidRDefault="003F477D" w:rsidP="003F477D"/>
    <w:p w14:paraId="6B60D05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BA9872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6214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7822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7DDA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FAD0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EEE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70C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966EF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CF4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211BFE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30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42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6E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8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4E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27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ED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48037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FA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9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F4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09C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B95A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4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B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E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72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F8C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5803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E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E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295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44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14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81A1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21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73B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E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B8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12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17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B31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8CEB3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27C2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2781B7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B000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C7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1A46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DC8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E680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A77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E2E30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25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95ED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87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3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01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AA6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DEC23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2C7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CB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308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C32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FB8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47CC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D3A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CDF9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D90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981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FAD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DB2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F25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F12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2DC1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6B9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BBD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738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929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40B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D53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65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205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A42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4AE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69A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177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4F2F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85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17D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ACFC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F6650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28BF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4700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49635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73EAB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0196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FB3E5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3022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657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28D5F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3D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CF4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0D69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9EC2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A689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DEF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6D5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8357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2E8CC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4A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5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A2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B9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84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0F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6B62F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B9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4C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828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5BA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4766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503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EDD3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C13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31A5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B03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AA2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272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9CA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70C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E90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FF9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EF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708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64C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570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CF8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CF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27B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222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959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0CE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873F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2C1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1E8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49B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181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55F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EDD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67C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CA39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F4A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9E0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FF6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89C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B7D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BD8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728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6C47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0F0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CA6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EB65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AC1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6E26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090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AE7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351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F771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CE32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7842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69602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7ADB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6F72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68D4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08F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802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BE52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A22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1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CD6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A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5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C874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7F2FF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920B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F3FB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D13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A299D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A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F3E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582A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A168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62F12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5579B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E2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9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68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19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A7F9C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A2A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C4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12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BC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42AED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274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BD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02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14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73C8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39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2F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E8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8F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E89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9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9C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74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0C6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D0A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FE4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0CD37D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9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349AE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74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DA6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82015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47F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E2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DC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F55A1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7A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FF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ED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09F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8D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B9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42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E32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1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DD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676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5F8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5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E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D6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A8075E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2F66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284F2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1D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B5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76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3C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61240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DD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A5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80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53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6A68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B1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A1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4D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D5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B9F3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404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A6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13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91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BEF8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C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90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52D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33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113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5CEF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771EC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BF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9B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4A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A3354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E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60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10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04E59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40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7A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9E0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3C82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E7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A8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D0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AD17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111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F1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D6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26C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F7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A1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653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2525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6E20A7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C8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20F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DFA80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864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08FD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35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DBB5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5C99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A8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53A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95FDE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E88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AA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5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34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9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B9E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E23C2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9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67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AA7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5A4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EC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80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CE8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2A96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71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1B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FB1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296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6B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3F7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5A9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B7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4F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0C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6C68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EC3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51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D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0D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1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C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C3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1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C7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74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58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E3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4EE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05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4D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F862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B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83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050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1E7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F48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FF1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0A8E7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082E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2648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1DC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AE95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7171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E58E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71193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E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70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4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10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6FD3A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EE21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6D50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169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2B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54EA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C277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135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C60E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2C06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FCE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981F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8F0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AE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A9F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B14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8C6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191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9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E33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ACEA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BDC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024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7C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E6BF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44A4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7A5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FAA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3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F8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DBB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1B60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1022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19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5DB6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8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A5F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8050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ACCD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35</w:t>
            </w:r>
          </w:p>
        </w:tc>
      </w:tr>
      <w:tr w:rsidR="0003344F" w:rsidRPr="003F477D" w14:paraId="2578FA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9B4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EE0F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DFF4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BC3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5E6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2D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783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9D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CAD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6AD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B0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09A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C68C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016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6E6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E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FA2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7FA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01C9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636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DC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DCFF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316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64121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</w:tr>
      <w:tr w:rsidR="0003344F" w:rsidRPr="003F477D" w14:paraId="68D2AB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28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B2F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B5CA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20B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264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3C8A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04A7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6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8F19C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5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CE7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165</w:t>
            </w:r>
          </w:p>
        </w:tc>
      </w:tr>
    </w:tbl>
    <w:p w14:paraId="07C3505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EDC98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5A56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5DB0F6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A29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9CB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F8E62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A45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7AF6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0FE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5448F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A2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B36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A9AC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0E57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1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E55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0EC4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086F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957B32" w14:textId="77777777" w:rsidR="009F39E7" w:rsidRPr="009F39E7" w:rsidRDefault="009F39E7" w:rsidP="009F39E7"/>
    <w:p w14:paraId="3EA40B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657A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D99E6F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342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133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54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2E0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3D9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94A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B156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EA548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4AADD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FC05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5641</w:t>
            </w:r>
          </w:p>
        </w:tc>
        <w:tc>
          <w:tcPr>
            <w:tcW w:w="2405" w:type="dxa"/>
            <w:vAlign w:val="center"/>
          </w:tcPr>
          <w:p w14:paraId="0E5F2A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744A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BAD30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3FA9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56CF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C36D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4AF9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4AA1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1795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8292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58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DA4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84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F1FEA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30A8C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C73E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4CFAB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419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F8311C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01AE8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3ED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771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92F8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C132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ADA90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3B62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388A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1E49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795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65FB6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206A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0D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C4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35E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FA1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333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B57D43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9D1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D0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617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B1A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087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F6E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4613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755A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21EC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7E0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76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E28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AFF2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19F6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151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44A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DCB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6638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A19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5CC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1E38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BE68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480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187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0BE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B81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919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B549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C328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FD8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127F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743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B13F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DE70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E2CD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392D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8034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679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ECAE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F31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592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3386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515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FB4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4D0B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0AF02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118B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21D9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B7CD5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4C66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B556C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91B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D291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8CF30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6641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BAC2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4F4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EB8F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D53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72D4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785D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94BDA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ED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80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F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7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C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ED5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348EE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D5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54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4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B5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20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7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32DC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5AFCF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7B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9B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D3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BA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6A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212E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0B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94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571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5CE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2ED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B2C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FCC4C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16908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974A9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D9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2543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D6C77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3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B1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DDA6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A126B2" w14:textId="77777777" w:rsidR="0005176E" w:rsidRPr="0005176E" w:rsidRDefault="0005176E" w:rsidP="0005176E">
      <w:pPr>
        <w:spacing w:after="0"/>
      </w:pPr>
    </w:p>
    <w:p w14:paraId="30563C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C2FCA5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738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E03D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B559D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830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4131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33D27E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72BD9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333A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0F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E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47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ED41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F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5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49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3B4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0B38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E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8A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2E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7E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5A1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553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94D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EB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97A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E357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B1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20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98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21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3941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9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9F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C76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9DCB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596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F198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1E3A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32C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017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B4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6EDB9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1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55E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808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8A007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B6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B45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973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0A4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2BB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860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60F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E3860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E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04A3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AFD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D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A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9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18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C4A3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AC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FB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60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A99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0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3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D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A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12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223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E4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3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8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C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7D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B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7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73AA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5F65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4D824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0159C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766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822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9909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E2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E9C2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590</w:t>
            </w:r>
          </w:p>
        </w:tc>
      </w:tr>
      <w:tr w:rsidR="0003344F" w:rsidRPr="003F477D" w14:paraId="6C699C8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8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6DF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A387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A63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5A20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4B1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08C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3A4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B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193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C1E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40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DDE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97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8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C17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99D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11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3B81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90</w:t>
            </w:r>
          </w:p>
        </w:tc>
      </w:tr>
      <w:tr w:rsidR="0003344F" w:rsidRPr="003F477D" w14:paraId="39D2F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FD2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89C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6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F51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6C4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C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5569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590</w:t>
            </w:r>
          </w:p>
        </w:tc>
      </w:tr>
    </w:tbl>
    <w:p w14:paraId="34C1DC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2E49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C2A1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B898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D1DE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4179A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E42A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D291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ED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FA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2063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55F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F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F2B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96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EEF7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99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5A8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6C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FC7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CB2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63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7F0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128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C29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BD2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550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874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F1A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F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065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ACA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E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372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95C2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537B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A821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34E458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4488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15B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F038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D43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2A6D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69F3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7653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2AD1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761C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644B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4C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259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FCD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BDB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C5E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062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E6DDCA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0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12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2C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7C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DC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3B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BDD6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799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8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7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F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8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7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B6CE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4D3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7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1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4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9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D4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ADBB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09B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8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1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0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B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1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124A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16F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71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59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35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57A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AD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ED33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F2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12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8C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A2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57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D7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3C15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9B6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15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61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2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AB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26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D52D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64A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28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54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B6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05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EC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858E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FA9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F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5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6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9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12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4323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3D9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9F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2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B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0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96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6ED8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0832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349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31B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181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F26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24C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53B5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7AAF6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3187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FB4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CC019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7EF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000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EC26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54D5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53E4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3EA3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AA759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5C2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8F4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F8E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75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CAC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09C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EDAEB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94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20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93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5A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70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66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E7D9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39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2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8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9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1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DF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98DD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90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F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B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3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7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A5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14E4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4C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F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5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6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1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7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56EA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8A29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34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5A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73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A36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5B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CB0A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3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1C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BD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5A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A4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9B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C9DB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CE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8C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F2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A4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C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65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4A7D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9D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7C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E7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F2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38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30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E585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B7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E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0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6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1B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A3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738C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D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D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3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E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CA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A9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327A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F52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B20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BF4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9C6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6C5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BAF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9BBF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2115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5C3D8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E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85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5D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F7C8D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21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1E76F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C7DD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3AF4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5B4F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5D5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9EC0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BEB4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50E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95A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553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86AA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C988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14789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6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20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66D5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40C6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930B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6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CF43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0A5B0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6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8966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3A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743B1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0CB2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D17E3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714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970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D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4CBA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37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7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0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136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58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4D9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4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ACB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17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E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105A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46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3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031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25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58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3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42C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8E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44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E1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F01F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8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7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7D1A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2F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0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298F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4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A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25B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D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A5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46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13E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49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FF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FE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A83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6EA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0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38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A80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DC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3AD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9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461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C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3C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4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161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2E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269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A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F8D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A4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7D0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B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ED4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08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87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8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4F0B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607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590C15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635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9EA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381D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E7BA25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C2B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20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20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51A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EC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7D3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A50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770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5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1B0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C64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F47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6D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560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EC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DF3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46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618E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51B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F78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7A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480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94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4CE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A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C3E7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67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306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A3A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0EC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B2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4E68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014B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315BF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FB2D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8B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7E7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232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778C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A2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9C78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26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8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4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27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8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D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268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2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7F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8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0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F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0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244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2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DB4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31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B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F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C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3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877C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B458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8ACE0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FA9C2E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5279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C81E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F6D3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CE37C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E310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C60D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4BFCE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5314FB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B91E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9EB81A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807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6D2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DF6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553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F2C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BC54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6AFF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82786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D99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F2CF9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0B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687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6E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58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05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CEA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D5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CAE7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5CB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390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AF1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B4A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E72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12B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3DB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9D59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108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1D6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193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582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DBF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E752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5BD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F6748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7CA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9A00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21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A3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1D8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3A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27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648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DE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281A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083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929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8A9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EE1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FDC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E85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00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7783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CC3C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6FC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0D6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2FF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A072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281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D3B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AB9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9D05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0216C2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7CEA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05C8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B4C4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4B70A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D9D7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EE68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DE8C0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AED13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D21A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E462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F9F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D01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F60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16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ABC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31EC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601A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BD26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AB8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FD82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06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828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0B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46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F2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8F1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AD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79AF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881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491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54C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6D8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1A5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17C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E58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AEBD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410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C0C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648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91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015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1DB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4D1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AAD8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B34D5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8E604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F7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35E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5F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78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DE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8D6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BCA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E7D8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545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0C3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B6A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B18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0DA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0DD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3D9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8E3F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6079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A12B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0B6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545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A71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58C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BD2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698B2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245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AC99E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0D61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5D1E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57B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3A5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596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986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206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F8D4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785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57E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169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DCB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1275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F21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745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F1539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B2172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333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8D871C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A78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36CF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838D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83C85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E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47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F7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EA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B7ABC5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8B0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6E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91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EB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6FB5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88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8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6F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43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87F2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3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1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A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E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BA1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AA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3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4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5A7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5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9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C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265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AE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D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0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6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553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7F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6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E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F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232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8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E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055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8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3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B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6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62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2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2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0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B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DB4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26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3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3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3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8CB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0695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7CEE2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04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C9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AF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3191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3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284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2C7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D5E7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51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F276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7533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032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24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8099D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C4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5C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B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90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55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DBAA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B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F9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0B5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5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11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280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A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65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45C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7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4C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DF9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6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73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549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C4C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A0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08A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7E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11C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93F0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092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826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8239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C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70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5C9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24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29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7F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93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E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2A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6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EB2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3D4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B4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1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821B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D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475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E3F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86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84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8EFF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27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5F0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F89C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96379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2DCA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0807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C330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B68F6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55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D4C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9E5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C114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839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F4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2D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A2A9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EF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0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85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9F2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8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D8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249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5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492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C8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503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C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D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C1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96B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4B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2DF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5E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50BAB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18E35D" w14:textId="77777777" w:rsidR="006B42EC" w:rsidRDefault="006B42EC" w:rsidP="006B42EC"/>
    <w:p w14:paraId="73D7468A" w14:textId="77777777" w:rsidR="006B42EC" w:rsidRDefault="006B42EC" w:rsidP="006B42EC"/>
    <w:p w14:paraId="24BA2195" w14:textId="77777777" w:rsidR="006B42EC" w:rsidRPr="006B42EC" w:rsidRDefault="006B42EC" w:rsidP="006B42EC"/>
    <w:p w14:paraId="13A717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5827B7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E1E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51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33E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7A09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67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113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BA9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E5B5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4A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B03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EC2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CA9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238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F81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5C7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3D0F8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8A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6B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F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E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3F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7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9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E8C2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96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A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82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799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B3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E7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30A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D5A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5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B1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09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51B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8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5D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6F4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72A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3E8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DC2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BC2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ED4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CA3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B9A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23EB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BF46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018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65402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C9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A8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20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61F6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8005A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4C49D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9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289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83C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0D8C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99B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390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B9D0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95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7F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05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22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8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C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87D4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E29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0966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D7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0C7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14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840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E72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9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10D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6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4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0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1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9A1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9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AB3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CA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1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242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55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72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16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15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47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4D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719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E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39E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273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9E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22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54F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9E8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2F6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81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6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A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A06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FF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040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45B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567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B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898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4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C61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A28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81E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2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C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855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D09B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CA0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139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AE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B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D3E49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F420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0DD38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EBE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614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37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BD8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EA7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74B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C57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400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F90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54E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A772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3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8B7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CE2D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95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EA6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30D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F50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64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32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AA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471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D8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D2A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852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9B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9E6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79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0ACF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7B73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0A06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C84198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89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9E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5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C5D1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3F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10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6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0FCDC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41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F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F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C81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9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5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C65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4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4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D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EB9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1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966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1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18F14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EBFA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12763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70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97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D70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6A9F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DA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0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82BE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FC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DC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0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EF47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FFB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D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DE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3080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EBD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7E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0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BCB0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9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2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E4BD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65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6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1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3609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2A46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F3755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A94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A9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8CF3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6348F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C1BF9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4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FDB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FD5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0CB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945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F19F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381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23C58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07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CE6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24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6E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F2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72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C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508BD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6A8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07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0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7E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5D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8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76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AAD3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1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BEB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95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929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9E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0B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75B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6FA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5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7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49F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A3D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F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D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7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908A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3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B3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EC5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FD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9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6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2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807C4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EA83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932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C12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D33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7162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833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83D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311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3E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27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E25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5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0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2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2AD6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87D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BD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C7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D35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DA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FF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527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D86F4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2D0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D3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C0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B46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D5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D8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417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901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C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1B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E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7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B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936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D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F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53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0E0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6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A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8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AB9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2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6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F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61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5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73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7D6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4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7E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CE1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30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AB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5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05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B191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2B3A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61C9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5A29A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CE2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2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9F72D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D2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17E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3F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06A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FF3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C94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33F2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51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2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34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2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B7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1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A79E1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28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1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E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3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D69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0E940F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8BD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4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5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F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F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B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EB7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0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8F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68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AF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9E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63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AD1D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83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5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9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5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6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D7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5C6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5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F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B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B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33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859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E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4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E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E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D3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4BA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021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EB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A0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DF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50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A9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F4D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3E9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C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1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C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5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6A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4CFA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DB4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E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7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3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1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A1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B3FC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F0C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4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2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D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7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66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89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B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F0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F2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B4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EA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F57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037D5C9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6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56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C4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FF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94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853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6CF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4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2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E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D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E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2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0F3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7F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F8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4C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E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2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E0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90</w:t>
            </w:r>
          </w:p>
        </w:tc>
      </w:tr>
      <w:tr w:rsidR="0003344F" w:rsidRPr="003F477D" w14:paraId="1A7BB5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918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04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FF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30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B7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52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39A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EF3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21D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CF8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F5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9CDA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79BB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79</w:t>
            </w:r>
          </w:p>
        </w:tc>
      </w:tr>
      <w:tr w:rsidR="0003344F" w:rsidRPr="003F477D" w14:paraId="1928FD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1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1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3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7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E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C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CB8E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3E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90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78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5C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33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70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4F096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2996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7F2E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663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AB0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CE0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E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70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6DC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0FC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78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88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0F5D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01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CF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1D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7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0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1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2D8A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D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1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A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F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12B6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331D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8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DFA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9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9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8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32E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5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C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577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D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1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A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1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E2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03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24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A5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707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DE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E5A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4FE9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F8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1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0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C7F2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7D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9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6B7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23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B9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37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B09B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77A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0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A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0DDE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05A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2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7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D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85DC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E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3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B58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3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4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8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9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0A6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B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B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15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C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6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E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9BA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F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7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9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D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A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5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827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3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4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DE3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92FB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BD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5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03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2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A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742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7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5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8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41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08D5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66B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5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3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5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3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A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BA57F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CE262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1E48" w14:textId="77777777" w:rsidR="003E2D7D" w:rsidRDefault="003E2D7D" w:rsidP="00107589">
      <w:pPr>
        <w:spacing w:after="0" w:line="240" w:lineRule="auto"/>
      </w:pPr>
      <w:r>
        <w:separator/>
      </w:r>
    </w:p>
  </w:endnote>
  <w:endnote w:type="continuationSeparator" w:id="0">
    <w:p w14:paraId="0253D78C" w14:textId="77777777" w:rsidR="003E2D7D" w:rsidRDefault="003E2D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375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DB55" w14:textId="77777777" w:rsidR="003E2D7D" w:rsidRDefault="003E2D7D" w:rsidP="00107589">
      <w:pPr>
        <w:spacing w:after="0" w:line="240" w:lineRule="auto"/>
      </w:pPr>
      <w:r>
        <w:separator/>
      </w:r>
    </w:p>
  </w:footnote>
  <w:footnote w:type="continuationSeparator" w:id="0">
    <w:p w14:paraId="2D4011A3" w14:textId="77777777" w:rsidR="003E2D7D" w:rsidRDefault="003E2D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BEE04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7F6934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7BD59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AF8B8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774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7909873">
    <w:abstractNumId w:val="9"/>
  </w:num>
  <w:num w:numId="2" w16cid:durableId="1691033217">
    <w:abstractNumId w:val="8"/>
  </w:num>
  <w:num w:numId="3" w16cid:durableId="207382959">
    <w:abstractNumId w:val="3"/>
  </w:num>
  <w:num w:numId="4" w16cid:durableId="1623150683">
    <w:abstractNumId w:val="4"/>
  </w:num>
  <w:num w:numId="5" w16cid:durableId="2784667">
    <w:abstractNumId w:val="2"/>
  </w:num>
  <w:num w:numId="6" w16cid:durableId="1778057514">
    <w:abstractNumId w:val="10"/>
  </w:num>
  <w:num w:numId="7" w16cid:durableId="1596523079">
    <w:abstractNumId w:val="1"/>
  </w:num>
  <w:num w:numId="8" w16cid:durableId="371803482">
    <w:abstractNumId w:val="0"/>
  </w:num>
  <w:num w:numId="9" w16cid:durableId="1797677212">
    <w:abstractNumId w:val="13"/>
  </w:num>
  <w:num w:numId="10" w16cid:durableId="1462184286">
    <w:abstractNumId w:val="7"/>
  </w:num>
  <w:num w:numId="11" w16cid:durableId="1012997448">
    <w:abstractNumId w:val="12"/>
  </w:num>
  <w:num w:numId="12" w16cid:durableId="797991409">
    <w:abstractNumId w:val="5"/>
  </w:num>
  <w:num w:numId="13" w16cid:durableId="126969494">
    <w:abstractNumId w:val="11"/>
  </w:num>
  <w:num w:numId="14" w16cid:durableId="13078556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38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4B6"/>
    <w:rsid w:val="00395E72"/>
    <w:rsid w:val="003A0628"/>
    <w:rsid w:val="003A5846"/>
    <w:rsid w:val="003C6761"/>
    <w:rsid w:val="003C72A7"/>
    <w:rsid w:val="003D38D7"/>
    <w:rsid w:val="003D5FCE"/>
    <w:rsid w:val="003E2D7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285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DE82B"/>
  <w15:docId w15:val="{F7151CF8-E7EF-4BDE-AFEC-00C052CE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jumas ekonom</cp:lastModifiedBy>
  <cp:revision>3</cp:revision>
  <cp:lastPrinted>2015-01-27T14:36:00Z</cp:lastPrinted>
  <dcterms:created xsi:type="dcterms:W3CDTF">2026-05-27T06:55:00Z</dcterms:created>
  <dcterms:modified xsi:type="dcterms:W3CDTF">2026-05-27T06:55:00Z</dcterms:modified>
</cp:coreProperties>
</file>